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«СРЕДНЯЯ ОБЩЕОБРАЗОВАТЕЛЬНАЯ ШКОЛА №5»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Директор МБОУ «СОШ №5»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_________(И.К. Евдокимова</w:t>
      </w:r>
      <w:proofErr w:type="gramStart"/>
      <w:r w:rsidRPr="00E727EB">
        <w:rPr>
          <w:sz w:val="24"/>
          <w:szCs w:val="24"/>
        </w:rPr>
        <w:t xml:space="preserve"> )</w:t>
      </w:r>
      <w:proofErr w:type="gramEnd"/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«_____»____________2018 г.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 xml:space="preserve">РАБОЧАЯ ПРОГРАММА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ПО ФИЗИЧЕСКОЙ КУЛЬТУРЕ</w:t>
      </w:r>
    </w:p>
    <w:p w:rsidR="0019107A" w:rsidRPr="00E727EB" w:rsidRDefault="00FD7944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 КЛАССА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(базовый уровень)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right"/>
        <w:rPr>
          <w:i/>
          <w:sz w:val="24"/>
          <w:szCs w:val="24"/>
        </w:rPr>
      </w:pPr>
      <w:r w:rsidRPr="00E727EB">
        <w:rPr>
          <w:i/>
          <w:sz w:val="24"/>
          <w:szCs w:val="24"/>
        </w:rPr>
        <w:t xml:space="preserve">                                                    Учитель физической культуры Тучин И.А.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>г. Реутов, 2018-2019 учебный год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ПОЯСНИТЕЛЬНАЯ ЗАПИСКА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br/>
      </w:r>
    </w:p>
    <w:p w:rsidR="0019107A" w:rsidRPr="00E727EB" w:rsidRDefault="0019107A" w:rsidP="0019107A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 </w:t>
      </w:r>
      <w:r w:rsidRPr="00E727EB">
        <w:rPr>
          <w:rFonts w:eastAsia="Times New Roman"/>
          <w:sz w:val="24"/>
          <w:szCs w:val="24"/>
        </w:rPr>
        <w:t>Рабочая программа Учебного курса «Физическая культура» для 1 класса составлена учителем физической культуры И.А. Тучин  на основе рабочей программы учебного курса «Физическая культура» на уровень начального общего образования МБОУ СОШ №5 г. Реутова</w:t>
      </w:r>
    </w:p>
    <w:p w:rsidR="0019107A" w:rsidRPr="00E727EB" w:rsidRDefault="0019107A" w:rsidP="0019107A">
      <w:pPr>
        <w:pStyle w:val="a3"/>
        <w:rPr>
          <w:rFonts w:asciiTheme="minorHAnsi" w:hAnsiTheme="minorHAnsi"/>
          <w:sz w:val="24"/>
          <w:szCs w:val="24"/>
        </w:rPr>
      </w:pPr>
      <w:r w:rsidRPr="00E727EB">
        <w:rPr>
          <w:rFonts w:asciiTheme="minorHAnsi" w:hAnsiTheme="minorHAnsi"/>
          <w:b/>
          <w:sz w:val="24"/>
          <w:szCs w:val="24"/>
        </w:rPr>
        <w:t xml:space="preserve">         Цель курса</w:t>
      </w:r>
      <w:r w:rsidRPr="00E727EB">
        <w:rPr>
          <w:rFonts w:asciiTheme="minorHAnsi" w:hAnsiTheme="minorHAnsi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b/>
          <w:bCs/>
          <w:sz w:val="24"/>
          <w:szCs w:val="24"/>
        </w:rPr>
        <w:t>Задачи</w:t>
      </w:r>
      <w:r w:rsidRPr="00E727EB">
        <w:rPr>
          <w:sz w:val="24"/>
          <w:szCs w:val="24"/>
        </w:rPr>
        <w:t xml:space="preserve"> физического в</w:t>
      </w:r>
      <w:r w:rsidR="003C03DF">
        <w:rPr>
          <w:sz w:val="24"/>
          <w:szCs w:val="24"/>
        </w:rPr>
        <w:t>оспитания учащихся 1</w:t>
      </w:r>
      <w:r w:rsidRPr="00E727EB">
        <w:rPr>
          <w:sz w:val="24"/>
          <w:szCs w:val="24"/>
        </w:rPr>
        <w:t xml:space="preserve"> классов направлены: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овладение школой движени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развитие координационных и кондицион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выработку представлений об основных видах спорта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приобщение к самостоятельным занятиям физическими упражнениями, подвижными игра.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</w:p>
    <w:p w:rsidR="0019107A" w:rsidRPr="00E727EB" w:rsidRDefault="0019107A" w:rsidP="002754CC">
      <w:pPr>
        <w:autoSpaceDE w:val="0"/>
        <w:autoSpaceDN w:val="0"/>
        <w:adjustRightInd w:val="0"/>
        <w:rPr>
          <w:rFonts w:cs="Times New Roman,Bold"/>
          <w:b/>
          <w:bCs/>
          <w:sz w:val="24"/>
          <w:szCs w:val="24"/>
        </w:rPr>
      </w:pPr>
      <w:r w:rsidRPr="00E727EB">
        <w:rPr>
          <w:rFonts w:cs="Times New Roman,Bold"/>
          <w:b/>
          <w:bCs/>
          <w:sz w:val="24"/>
          <w:szCs w:val="24"/>
        </w:rPr>
        <w:t>Место предмета «Физическая культура» в учебном плане</w:t>
      </w:r>
    </w:p>
    <w:p w:rsidR="0019107A" w:rsidRPr="00E727EB" w:rsidRDefault="0019107A" w:rsidP="0019107A">
      <w:pPr>
        <w:jc w:val="both"/>
        <w:rPr>
          <w:rFonts w:eastAsia="SchoolBookSanPin"/>
          <w:sz w:val="24"/>
          <w:szCs w:val="24"/>
        </w:rPr>
      </w:pPr>
      <w:r w:rsidRPr="00E727EB">
        <w:rPr>
          <w:sz w:val="24"/>
          <w:szCs w:val="24"/>
        </w:rPr>
        <w:t xml:space="preserve">                Учебный предмет «Физическая культура» является необходимым компонентом общего  образования  школьников.  </w:t>
      </w:r>
      <w:r w:rsidRPr="00E727EB">
        <w:rPr>
          <w:rFonts w:eastAsia="SchoolBookSanPin"/>
          <w:sz w:val="24"/>
          <w:szCs w:val="24"/>
        </w:rPr>
        <w:t xml:space="preserve">Согласно учебному плану ОУ рабочая программа для 1 класса предусматривает обучение предмету «Физическая культура» в объёме </w:t>
      </w:r>
      <w:r w:rsidRPr="00E727EB">
        <w:rPr>
          <w:bCs/>
          <w:sz w:val="24"/>
          <w:szCs w:val="24"/>
        </w:rPr>
        <w:t xml:space="preserve">2 часа </w:t>
      </w:r>
      <w:r w:rsidR="002754CC" w:rsidRPr="00E727EB">
        <w:rPr>
          <w:rFonts w:eastAsia="SchoolBookSanPin"/>
          <w:sz w:val="24"/>
          <w:szCs w:val="24"/>
        </w:rPr>
        <w:t>в неделю, 66</w:t>
      </w:r>
      <w:r w:rsidRPr="00E727EB">
        <w:rPr>
          <w:rFonts w:eastAsia="SchoolBookSanPin"/>
          <w:sz w:val="24"/>
          <w:szCs w:val="24"/>
        </w:rPr>
        <w:t xml:space="preserve"> часов в год</w:t>
      </w:r>
    </w:p>
    <w:p w:rsidR="00FE6B43" w:rsidRPr="00E727EB" w:rsidRDefault="00FE6B43" w:rsidP="00FE6B43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727EB">
        <w:rPr>
          <w:b/>
          <w:color w:val="000000"/>
          <w:sz w:val="24"/>
          <w:szCs w:val="24"/>
        </w:rPr>
        <w:t>1.Планируемые результаты освоения учебного предмета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eastAsia="Times New Roman" w:hAnsiTheme="minorHAnsi"/>
          <w:lang w:eastAsia="ru-RU"/>
        </w:rPr>
        <w:t xml:space="preserve">              </w:t>
      </w:r>
      <w:r w:rsidRPr="00E727EB">
        <w:rPr>
          <w:rFonts w:asciiTheme="minorHAnsi" w:hAnsiTheme="minorHAnsi"/>
          <w:bCs/>
        </w:rPr>
        <w:t>Личност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Ученик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ложительно относиться к урокам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нимать значение физической культуры для укрепления здоровья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закаливающие процед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Style w:val="c6"/>
          <w:rFonts w:asciiTheme="minorHAnsi" w:eastAsia="Calibri" w:hAnsiTheme="minorHAnsi"/>
        </w:rPr>
        <w:t>Учащиеся получат возможность научиться</w:t>
      </w:r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знавательной мотивации к истории возникновения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положительной мотивации к изучению различных приемов и способ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уважительного отношения к физической культуре как важной части общей культ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            Предметные 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выполнять правила поведения на уроках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б истории возникновения Олимпийских игр, о летних и зимних Олимпийских играх; о физическом развитии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называть меры по профилактике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способы закалив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нятий физической культурой на воспитание характера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роевые упражне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ходьб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бег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прыжки на одной и двух  ногах на месте, с продвижением вперед, с разбега, с поворотом на 180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рыгать через скакалку на одной и двух ног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метать теннисный мяч в вертикальную и горизонтальную цель с 4м.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кувырок вперед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ойку на лопатк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лазить по гимнастической стенке и по наклонной скамейке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ерелезать через гимнастическую скамейку и горку мат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танцевальные шаг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грать в подвижные иг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элементы спортивных игр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>-</w:t>
      </w:r>
      <w:r w:rsidRPr="00E727EB">
        <w:rPr>
          <w:rFonts w:asciiTheme="minorHAnsi" w:hAnsiTheme="minorHAnsi"/>
          <w:b w:val="0"/>
          <w:bCs/>
        </w:rPr>
        <w:t xml:space="preserve"> понимать влияние  физических упражнений на физическое развитие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 видах спорта, включенных в программу летних и зимних Олимпийских игр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каливание на организм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составлять и выполнять комплексы упражнений, направленных на развитие определенных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упражнения, направленные на профилактику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играть в подвижные игры во время прогулок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 w:val="0"/>
          <w:bCs/>
        </w:rPr>
        <w:t xml:space="preserve">                       </w:t>
      </w:r>
      <w:proofErr w:type="spellStart"/>
      <w:r w:rsidRPr="00E727EB">
        <w:rPr>
          <w:rFonts w:asciiTheme="minorHAnsi" w:hAnsiTheme="minorHAnsi"/>
          <w:bCs/>
        </w:rPr>
        <w:t>Метапредметные</w:t>
      </w:r>
      <w:proofErr w:type="spellEnd"/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Регулятив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нимать цель выполняемых действ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действия, руководствуясь инструкцией учител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декватно оценивать правильность выполнения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спользовать технические приемы при выполнении физических упражнен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нализировать результаты выполненных заданий по заданным критериям (под руководством учителя)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носить коррективы в свою работу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 xml:space="preserve">- продумывать последовательность упражнений, составлять комплекс упражнений утренней гимнастике, </w:t>
      </w:r>
      <w:proofErr w:type="spellStart"/>
      <w:proofErr w:type="gramStart"/>
      <w:r w:rsidRPr="00E727EB">
        <w:rPr>
          <w:rFonts w:asciiTheme="minorHAnsi" w:hAnsiTheme="minorHAnsi"/>
          <w:b w:val="0"/>
          <w:bCs/>
        </w:rPr>
        <w:t>физкульт</w:t>
      </w:r>
      <w:proofErr w:type="spellEnd"/>
      <w:r w:rsidRPr="00E727EB">
        <w:rPr>
          <w:rFonts w:asciiTheme="minorHAnsi" w:hAnsiTheme="minorHAnsi"/>
          <w:b w:val="0"/>
          <w:bCs/>
        </w:rPr>
        <w:t>-минуток</w:t>
      </w:r>
      <w:proofErr w:type="gramEnd"/>
      <w:r w:rsidRPr="00E727EB">
        <w:rPr>
          <w:rFonts w:asciiTheme="minorHAnsi" w:hAnsiTheme="minorHAnsi"/>
          <w:b w:val="0"/>
          <w:bCs/>
        </w:rPr>
        <w:t>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бъяснять, какие технические приемы были использованы при выполнении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выполнять комплексы упражнений, направленные на развитие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координировать взаимодействие с партнерами в игре;</w:t>
      </w:r>
    </w:p>
    <w:p w:rsidR="0019107A" w:rsidRPr="00F47215" w:rsidRDefault="00FE6B43" w:rsidP="00F47215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проводить подвижные игры во время прогулок и каникул.</w:t>
      </w:r>
    </w:p>
    <w:p w:rsidR="0019107A" w:rsidRPr="00E727EB" w:rsidRDefault="002754CC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2</w:t>
      </w:r>
      <w:r w:rsidR="0019107A" w:rsidRPr="00E727EB">
        <w:rPr>
          <w:b/>
          <w:bCs/>
          <w:sz w:val="24"/>
          <w:szCs w:val="24"/>
        </w:rPr>
        <w:t xml:space="preserve">.  Содержание </w:t>
      </w:r>
      <w:r w:rsidR="00E52973" w:rsidRPr="00E727EB">
        <w:rPr>
          <w:b/>
          <w:bCs/>
          <w:sz w:val="24"/>
          <w:szCs w:val="24"/>
        </w:rPr>
        <w:t>учебного предмета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4"/>
        <w:gridCol w:w="4782"/>
        <w:gridCol w:w="3324"/>
      </w:tblGrid>
      <w:tr w:rsidR="00E727EB" w:rsidRPr="00E727EB" w:rsidTr="00A730EE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№</w:t>
            </w:r>
            <w:r w:rsidRPr="00E727EB">
              <w:rPr>
                <w:sz w:val="24"/>
                <w:szCs w:val="24"/>
              </w:rPr>
              <w:br/>
            </w:r>
            <w:proofErr w:type="gramStart"/>
            <w:r w:rsidRPr="00E727EB">
              <w:rPr>
                <w:sz w:val="24"/>
                <w:szCs w:val="24"/>
              </w:rPr>
              <w:t>п</w:t>
            </w:r>
            <w:proofErr w:type="gramEnd"/>
            <w:r w:rsidRPr="00E727EB">
              <w:rPr>
                <w:sz w:val="24"/>
                <w:szCs w:val="24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оличество часов (уроков)</w:t>
            </w:r>
          </w:p>
        </w:tc>
      </w:tr>
      <w:tr w:rsidR="00E727EB" w:rsidRPr="00E727EB" w:rsidTr="00A730EE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ласс</w:t>
            </w:r>
          </w:p>
        </w:tc>
      </w:tr>
      <w:tr w:rsidR="00E727EB" w:rsidRPr="00E727EB" w:rsidTr="00A730EE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E727EB">
              <w:rPr>
                <w:sz w:val="24"/>
                <w:szCs w:val="24"/>
              </w:rPr>
              <w:t>I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5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48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 процессе урока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2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4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6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</w:tc>
      </w:tr>
      <w:tr w:rsidR="00E727EB" w:rsidRPr="00E727EB" w:rsidTr="00A730EE">
        <w:trPr>
          <w:trHeight w:val="144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6</w:t>
            </w:r>
          </w:p>
        </w:tc>
      </w:tr>
    </w:tbl>
    <w:p w:rsidR="00E727EB" w:rsidRPr="00E727EB" w:rsidRDefault="00E727EB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          Знания о физической культур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ая культура</w:t>
      </w:r>
      <w:r w:rsidRPr="00E727EB">
        <w:rPr>
          <w:bCs/>
          <w:sz w:val="24"/>
          <w:szCs w:val="24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E727EB">
        <w:rPr>
          <w:bCs/>
          <w:sz w:val="24"/>
          <w:szCs w:val="24"/>
        </w:rPr>
        <w:softHyphen/>
        <w:t>бор одежды, обуви и инвентаря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История физической культуры</w:t>
      </w:r>
      <w:r w:rsidRPr="00E727EB">
        <w:rPr>
          <w:bCs/>
          <w:sz w:val="24"/>
          <w:szCs w:val="24"/>
        </w:rPr>
        <w:t>. История развития фи</w:t>
      </w:r>
      <w:r w:rsidRPr="00E727EB">
        <w:rPr>
          <w:bCs/>
          <w:sz w:val="24"/>
          <w:szCs w:val="24"/>
        </w:rPr>
        <w:softHyphen/>
        <w:t>зической культуры и первых соревнований. Особенности фи</w:t>
      </w:r>
      <w:r w:rsidRPr="00E727EB">
        <w:rPr>
          <w:bCs/>
          <w:sz w:val="24"/>
          <w:szCs w:val="24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E727EB">
        <w:rPr>
          <w:bCs/>
          <w:sz w:val="24"/>
          <w:szCs w:val="24"/>
        </w:rPr>
        <w:softHyphen/>
        <w:t>рода. Связь физической культуры с трудовой и военной дея</w:t>
      </w:r>
      <w:r w:rsidRPr="00E727EB">
        <w:rPr>
          <w:bCs/>
          <w:sz w:val="24"/>
          <w:szCs w:val="24"/>
        </w:rPr>
        <w:softHyphen/>
        <w:t>тельность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ие упражнения</w:t>
      </w:r>
      <w:r w:rsidRPr="00E727EB">
        <w:rPr>
          <w:bCs/>
          <w:sz w:val="24"/>
          <w:szCs w:val="24"/>
        </w:rPr>
        <w:t>. Физические упражнения, их влияние на физическое развитие и развитие физических ка</w:t>
      </w:r>
      <w:r w:rsidRPr="00E727EB">
        <w:rPr>
          <w:bCs/>
          <w:sz w:val="24"/>
          <w:szCs w:val="24"/>
        </w:rPr>
        <w:softHyphen/>
        <w:t>честв. Физическая подготовка и её связь с развитием основ</w:t>
      </w:r>
      <w:r w:rsidRPr="00E727EB">
        <w:rPr>
          <w:bCs/>
          <w:sz w:val="24"/>
          <w:szCs w:val="24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E727EB">
        <w:rPr>
          <w:bCs/>
          <w:sz w:val="24"/>
          <w:szCs w:val="24"/>
        </w:rPr>
        <w:softHyphen/>
        <w:t>сия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пособы физкультурной деятельности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занятия. Составление режима дня. Вы</w:t>
      </w:r>
      <w:r w:rsidRPr="00E727EB">
        <w:rPr>
          <w:bCs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727EB">
        <w:rPr>
          <w:bCs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наблюдения за физическим разви</w:t>
      </w:r>
      <w:r w:rsidRPr="00E727EB">
        <w:rPr>
          <w:bCs/>
          <w:sz w:val="24"/>
          <w:szCs w:val="24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E727EB">
        <w:rPr>
          <w:bCs/>
          <w:sz w:val="24"/>
          <w:szCs w:val="24"/>
        </w:rPr>
        <w:softHyphen/>
        <w:t>мерение частоты сердечных сокращений во время выполнения физических упражн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ое совершенствовани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культурно-оздоровительная деятельность. Комп</w:t>
      </w:r>
      <w:r w:rsidRPr="00E727EB">
        <w:rPr>
          <w:bCs/>
          <w:sz w:val="24"/>
          <w:szCs w:val="24"/>
        </w:rPr>
        <w:softHyphen/>
        <w:t>лексы физических упражнений для утренней зарядки, физ</w:t>
      </w:r>
      <w:r w:rsidRPr="00E727EB">
        <w:rPr>
          <w:bCs/>
          <w:sz w:val="24"/>
          <w:szCs w:val="24"/>
        </w:rPr>
        <w:softHyphen/>
        <w:t>культминуток, занятий по профилактике и коррекции нарушений осанк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упражнений на развитие физических качест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дыхательных упражнений. Гимнастика для глаз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E727EB">
        <w:rPr>
          <w:bCs/>
          <w:sz w:val="24"/>
          <w:szCs w:val="24"/>
        </w:rPr>
        <w:lastRenderedPageBreak/>
        <w:t>Организующие команды и приёмы. Строевые действия в шеренге и колонне; выполнение строе</w:t>
      </w:r>
      <w:r w:rsidRPr="00E727EB">
        <w:rPr>
          <w:bCs/>
          <w:sz w:val="24"/>
          <w:szCs w:val="24"/>
        </w:rPr>
        <w:softHyphen/>
        <w:t>вых команд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; гимнастический мост. Акроба</w:t>
      </w:r>
      <w:r w:rsidR="00A0507E">
        <w:rPr>
          <w:bCs/>
          <w:sz w:val="24"/>
          <w:szCs w:val="24"/>
        </w:rPr>
        <w:t>тические комбинации. Например:</w:t>
      </w:r>
      <w:r w:rsidRPr="00E727EB">
        <w:rPr>
          <w:bCs/>
          <w:sz w:val="24"/>
          <w:szCs w:val="24"/>
        </w:rPr>
        <w:t xml:space="preserve"> мост из </w:t>
      </w:r>
      <w:proofErr w:type="gramStart"/>
      <w:r w:rsidRPr="00E727EB">
        <w:rPr>
          <w:bCs/>
          <w:sz w:val="24"/>
          <w:szCs w:val="24"/>
        </w:rPr>
        <w:t>поло</w:t>
      </w:r>
      <w:r w:rsidRPr="00E727EB">
        <w:rPr>
          <w:bCs/>
          <w:sz w:val="24"/>
          <w:szCs w:val="24"/>
        </w:rPr>
        <w:softHyphen/>
        <w:t>жения</w:t>
      </w:r>
      <w:proofErr w:type="gramEnd"/>
      <w:r w:rsidRPr="00E727EB">
        <w:rPr>
          <w:bCs/>
          <w:sz w:val="24"/>
          <w:szCs w:val="24"/>
        </w:rPr>
        <w:t xml:space="preserve"> лёжа на спине, опуститься в исходное положение, пе</w:t>
      </w:r>
      <w:r w:rsidRPr="00E727EB">
        <w:rPr>
          <w:bCs/>
          <w:sz w:val="24"/>
          <w:szCs w:val="24"/>
        </w:rPr>
        <w:softHyphen/>
        <w:t>реворот в положение лёжа на животе, прыжок</w:t>
      </w:r>
      <w:r w:rsidR="00A0507E">
        <w:rPr>
          <w:bCs/>
          <w:sz w:val="24"/>
          <w:szCs w:val="24"/>
        </w:rPr>
        <w:t xml:space="preserve"> с опорой на руки в упор присе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E727EB">
        <w:rPr>
          <w:bCs/>
          <w:sz w:val="24"/>
          <w:szCs w:val="24"/>
        </w:rPr>
        <w:t>перемахи</w:t>
      </w:r>
      <w:proofErr w:type="spellEnd"/>
      <w:r w:rsidRPr="00E727EB">
        <w:rPr>
          <w:bCs/>
          <w:sz w:val="24"/>
          <w:szCs w:val="24"/>
        </w:rPr>
        <w:t>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</w:t>
      </w:r>
      <w:r w:rsidRPr="00E727EB">
        <w:rPr>
          <w:bCs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E727EB">
        <w:rPr>
          <w:bCs/>
          <w:sz w:val="24"/>
          <w:szCs w:val="24"/>
        </w:rPr>
        <w:t>перелезания</w:t>
      </w:r>
      <w:proofErr w:type="spellEnd"/>
      <w:r w:rsidRPr="00E727EB">
        <w:rPr>
          <w:bCs/>
          <w:sz w:val="24"/>
          <w:szCs w:val="24"/>
        </w:rPr>
        <w:t xml:space="preserve">, </w:t>
      </w:r>
      <w:proofErr w:type="spellStart"/>
      <w:r w:rsidRPr="00E727EB">
        <w:rPr>
          <w:bCs/>
          <w:sz w:val="24"/>
          <w:szCs w:val="24"/>
        </w:rPr>
        <w:t>переползания</w:t>
      </w:r>
      <w:proofErr w:type="spellEnd"/>
      <w:r w:rsidRPr="00E727EB">
        <w:rPr>
          <w:bCs/>
          <w:sz w:val="24"/>
          <w:szCs w:val="24"/>
        </w:rPr>
        <w:t>, передвижение по наклонной гим</w:t>
      </w:r>
      <w:r w:rsidRPr="00E727EB">
        <w:rPr>
          <w:bCs/>
          <w:sz w:val="24"/>
          <w:szCs w:val="24"/>
        </w:rPr>
        <w:softHyphen/>
        <w:t>настической скамейке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Лёгкая атлетика. Беговые упражнения: с высоким подни</w:t>
      </w:r>
      <w:r w:rsidRPr="00E727EB">
        <w:rPr>
          <w:bCs/>
          <w:sz w:val="24"/>
          <w:szCs w:val="24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19107A" w:rsidRPr="00E727EB" w:rsidRDefault="00A0507E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ски: большого мяча </w:t>
      </w:r>
      <w:r w:rsidR="0019107A" w:rsidRPr="00E727EB">
        <w:rPr>
          <w:bCs/>
          <w:sz w:val="24"/>
          <w:szCs w:val="24"/>
        </w:rPr>
        <w:t xml:space="preserve"> на дальность разными спо</w:t>
      </w:r>
      <w:r w:rsidR="0019107A" w:rsidRPr="00E727EB">
        <w:rPr>
          <w:bCs/>
          <w:sz w:val="24"/>
          <w:szCs w:val="24"/>
        </w:rPr>
        <w:softHyphen/>
        <w:t>собам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Метание: малого мяча в вертикальную цель и на даль</w:t>
      </w:r>
      <w:r w:rsidRPr="00E727EB">
        <w:rPr>
          <w:bCs/>
          <w:sz w:val="24"/>
          <w:szCs w:val="24"/>
        </w:rPr>
        <w:softHyphen/>
        <w:t>ность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одвижные и спортивные игры. На материале гимнас</w:t>
      </w:r>
      <w:r w:rsidRPr="00E727EB">
        <w:rPr>
          <w:bCs/>
          <w:sz w:val="24"/>
          <w:szCs w:val="24"/>
        </w:rPr>
        <w:softHyphen/>
        <w:t>тики с основами акробатики: игровые задания с использова</w:t>
      </w:r>
      <w:r w:rsidRPr="00E727EB">
        <w:rPr>
          <w:bCs/>
          <w:sz w:val="24"/>
          <w:szCs w:val="24"/>
        </w:rPr>
        <w:softHyphen/>
        <w:t>нием строевых упражнений, упражнений на внимание, силу, ловкость и координаци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лёгкой атлетики: прыжки, бег, метания и брос</w:t>
      </w:r>
      <w:r w:rsidRPr="00E727EB">
        <w:rPr>
          <w:bCs/>
          <w:sz w:val="24"/>
          <w:szCs w:val="24"/>
        </w:rPr>
        <w:softHyphen/>
        <w:t>ки; упражнения на координацию, выносливость и быстроту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спортивных игр: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Волейбол: подбрасывание мяча; подача мяча; приём и пе</w:t>
      </w:r>
      <w:r w:rsidRPr="00E727EB">
        <w:rPr>
          <w:bCs/>
          <w:sz w:val="24"/>
          <w:szCs w:val="24"/>
        </w:rPr>
        <w:softHyphen/>
        <w:t>редача мяча; подвижные игры на материале волейбола. На</w:t>
      </w:r>
      <w:r w:rsidRPr="00E727EB">
        <w:rPr>
          <w:bCs/>
          <w:sz w:val="24"/>
          <w:szCs w:val="24"/>
        </w:rPr>
        <w:softHyphen/>
        <w:t>родные подвижные игры разных народов.</w:t>
      </w:r>
    </w:p>
    <w:p w:rsidR="005E6361" w:rsidRPr="00E727EB" w:rsidRDefault="005E6361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694"/>
        <w:gridCol w:w="5064"/>
        <w:gridCol w:w="1360"/>
        <w:gridCol w:w="841"/>
        <w:gridCol w:w="1478"/>
      </w:tblGrid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73" w:rsidRPr="00E727EB" w:rsidRDefault="00E52973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RANGE!A1:A4"/>
          </w:p>
          <w:p w:rsidR="00A0507E" w:rsidRDefault="00A0507E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Календарно-тематическое планирование</w:t>
            </w:r>
            <w:bookmarkEnd w:id="0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FD7944">
              <w:rPr>
                <w:rFonts w:eastAsia="Times New Roman" w:cs="Arial"/>
                <w:b/>
                <w:bCs/>
                <w:sz w:val="24"/>
                <w:szCs w:val="24"/>
              </w:rPr>
              <w:t>Класс 1 В</w:t>
            </w:r>
            <w:bookmarkStart w:id="1" w:name="_GoBack"/>
            <w:bookmarkEnd w:id="1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4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имечания</w:t>
            </w: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план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факт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Ходьба под счет. Ходьба на носках, на пятках. Обычный бег. Бег с ускорением. Бег (30 м). Подвижная игра «Вызов номера». Понятие «короткая дистанция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Ходьба под счет. Ходьба на носках, на пятках. Обычный бег. Бег с ускорением. Бег (30 м, 60 м)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Подвижная игра «Гуси-лебеди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новидности ходьбы. Бег с ускорением.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Бег (60 м). ОРУ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. Развитие скоростно-силов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К своим флажкам»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Попади в мяч».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10.18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 на заданное расстояние. Подвижная игра «Кто дальше бросит». ОРУ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-5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</w:t>
            </w:r>
          </w:p>
          <w:p w:rsidR="0019107A" w:rsidRPr="00E727EB" w:rsidRDefault="0019107A" w:rsidP="0019107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br/>
              <w:t>Равномерный бег (3 мин). Чередование ходьбы и бега (бег – 50 м, ходьба – 100 м). Подвижная игра «Пятнашки». ОРУ. Развитие выносливости. Понятие скорость бе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 и бега (бег – 50 м, ходьба – 100 м). Подвижная игра «Пятнашки». ОРУ. Развитие вынослив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5-19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Развитие вынослив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 своим флажкам», «Два Мороз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ласс, смирно!», «Октябрят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Метко в цель», «Погрузка арбузов». Эстафеты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координационных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3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ОРУ. Игры «Волк во рву», «Посадка картошки». Эстафеты. Развитие скоростно-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3-7.12.18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3-7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Лисы и куры», «Точный расчет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Удочка»,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24-28.12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Инструктаж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Название основных гимнастических снаря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шеренгу. Группировка. Перекаты в группировке, лежа на животе. ОРУ. Игра «Совуш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способ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5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02F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«Змей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1-25.01.19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-25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Светофор». Развитие 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 на месте. ОРУ. Игра «Передача мячей в колоннах»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на месте. ОРУ. Игра «Передача мячей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в колоннах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Мяч сосед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качест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и передача мяча снизу на месте. ОРУ. Эстафеты с мячами. Игра «Охотники и утки». Развитие координационных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ОРУ. Эстафеты с мячами. Игра «Охотники и утки». Развитие координационн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качест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(30 м). ОРУ. Подвижная игра «Воробьи и вороны». Эстафеты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ег с изменением направления, ритма и темпа. Бег в заданном коридоре. Бег (60 м). ОРУ. Подвижная игра «День и ночь». Эстафеты. 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, бега (бег – 50 м, ходьба – 100 м)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, бега (бег – 50 м, ходьба – 100 м). Подвижная игра «Октября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</w:tbl>
    <w:p w:rsidR="0019107A" w:rsidRPr="00E727EB" w:rsidRDefault="0019107A">
      <w:pPr>
        <w:rPr>
          <w:sz w:val="24"/>
          <w:szCs w:val="24"/>
        </w:rPr>
      </w:pPr>
    </w:p>
    <w:sectPr w:rsidR="0019107A" w:rsidRPr="00E7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3D51082D"/>
    <w:multiLevelType w:val="hybridMultilevel"/>
    <w:tmpl w:val="D3D8B01E"/>
    <w:lvl w:ilvl="0" w:tplc="98B49558">
      <w:start w:val="1"/>
      <w:numFmt w:val="decimal"/>
      <w:lvlText w:val="%1."/>
      <w:lvlJc w:val="left"/>
      <w:pPr>
        <w:ind w:left="210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0A"/>
    <w:rsid w:val="000A602F"/>
    <w:rsid w:val="0019107A"/>
    <w:rsid w:val="002754CC"/>
    <w:rsid w:val="003C03DF"/>
    <w:rsid w:val="005E6361"/>
    <w:rsid w:val="00A0507E"/>
    <w:rsid w:val="00E52973"/>
    <w:rsid w:val="00E727EB"/>
    <w:rsid w:val="00EA480A"/>
    <w:rsid w:val="00F47215"/>
    <w:rsid w:val="00FD7944"/>
    <w:rsid w:val="00FE3B55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914-979A-42A6-BB8D-B1B4481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 Иван</dc:creator>
  <cp:keywords/>
  <dc:description/>
  <cp:lastModifiedBy>Тулин Иван</cp:lastModifiedBy>
  <cp:revision>14</cp:revision>
  <dcterms:created xsi:type="dcterms:W3CDTF">2018-09-11T14:04:00Z</dcterms:created>
  <dcterms:modified xsi:type="dcterms:W3CDTF">2018-09-14T07:39:00Z</dcterms:modified>
</cp:coreProperties>
</file>